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5A911" w:rsidR="00E4321B" w:rsidRPr="00E4321B" w:rsidRDefault="00C507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B1A9AB" w:rsidR="00DF4FD8" w:rsidRPr="00DF4FD8" w:rsidRDefault="00C507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C9F593" w:rsidR="00DF4FD8" w:rsidRPr="0075070E" w:rsidRDefault="00C507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B3694E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48035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9DBB83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8FAD8B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8F5D91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71CC6E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19BA6C" w:rsidR="00DF4FD8" w:rsidRPr="00DF4FD8" w:rsidRDefault="00C50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22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805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EA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409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182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541D5B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F8D2CC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7C2EB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1117A7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DC9AAD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B864F4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A37BA84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8940BD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943A50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F9335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DFD2A3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A1BAFE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B92BCF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0FFE4E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57827B" w:rsidR="00DF4FD8" w:rsidRPr="00C50719" w:rsidRDefault="00C50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7BC371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4F2E6E" w:rsidR="00DF4FD8" w:rsidRPr="00C50719" w:rsidRDefault="00C50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AEEABC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D890B3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86D62B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BE0F00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A0A7BC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FDEC64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97182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450CAB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C6A971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5E93BF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9D05FA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6717A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E39A0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994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BA9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F6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3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8E5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E78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91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41713A" w:rsidR="00B87141" w:rsidRPr="0075070E" w:rsidRDefault="00C507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3BD84D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4A22DA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7A4AFA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2695B4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32B88E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A2B35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5C081" w:rsidR="00B87141" w:rsidRPr="00DF4FD8" w:rsidRDefault="00C50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19CB2E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4ED932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14573E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85DAE2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56CF7F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482B13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D84696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2F4D5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38AC26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5E495E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E0DC6C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9A2F33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42D70A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F01A9E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BEC102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29AD61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940388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070DCD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E0C313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156294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289EB5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5CD98F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547D4B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C832EE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D3ECDD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89629C" w:rsidR="00DF0BAE" w:rsidRPr="00C50719" w:rsidRDefault="00C50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F9A3B06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4F89CD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B6EBD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3A8E03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3B5B29" w:rsidR="00DF0BAE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250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927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E0F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2E0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CD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44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2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D1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512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CCF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92B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49C6F" w:rsidR="00857029" w:rsidRPr="0075070E" w:rsidRDefault="00C507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8BBF1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DEBAB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5870C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C708A8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76A7F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6F8CE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AD970" w:rsidR="00857029" w:rsidRPr="00DF4FD8" w:rsidRDefault="00C50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33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21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F72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0C070F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3CE42F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44C515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7FFA08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D6A304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1B5CC2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18D232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BC675C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479088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5EEB0F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44AF1D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29C0D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9B9332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E9B528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1775BC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B723B7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658C65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16984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FAD35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5943C3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98A578" w:rsidR="00DF4FD8" w:rsidRPr="00C50719" w:rsidRDefault="00C50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C2D49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36DF01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24A601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B5BC8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AEE60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72AD11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F3C979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6EDDFB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64A457" w:rsidR="00DF4FD8" w:rsidRPr="004020EB" w:rsidRDefault="00C50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01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F9E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81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8A3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C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EF6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2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5B5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852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4880A1" w:rsidR="00C54E9D" w:rsidRDefault="00C5071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F1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78D5D2" w:rsidR="00C54E9D" w:rsidRDefault="00C5071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1F8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989D3" w:rsidR="00C54E9D" w:rsidRDefault="00C50719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F9A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87F743" w:rsidR="00C54E9D" w:rsidRDefault="00C50719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260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61E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55C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89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EC9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3AB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804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35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A95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567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C873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71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2 Calendar</dc:title>
  <dc:subject>Quarter 2 Calendar with Bolivia Holidays</dc:subject>
  <dc:creator>General Blue Corporation</dc:creator>
  <keywords>Bolivia 2022 - Q2 Calendar, Printable, Easy to Customize, Holiday Calendar</keywords>
  <dc:description/>
  <dcterms:created xsi:type="dcterms:W3CDTF">2019-12-12T15:31:00.0000000Z</dcterms:created>
  <dcterms:modified xsi:type="dcterms:W3CDTF">2022-10-17T1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